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ex¥e</w:t>
      </w:r>
      <w:r w:rsidRPr="00B87492">
        <w:rPr>
          <w:rFonts w:ascii="BRH Malayalam Extra" w:hAnsi="BRH Malayalam Extra" w:cs="BRH Malayalam Extra"/>
          <w:color w:val="000000"/>
          <w:sz w:val="32"/>
          <w:szCs w:val="32"/>
          <w:highlight w:val="magenta"/>
          <w:lang w:val="it-IT"/>
        </w:rPr>
        <w:t>— t</w:t>
      </w:r>
      <w:r w:rsidRPr="00BC50F2">
        <w:rPr>
          <w:rFonts w:ascii="BRH Malayalam Extra" w:hAnsi="BRH Malayalam Extra" w:cs="BRH Malayalam Extra"/>
          <w:color w:val="000000"/>
          <w:sz w:val="32"/>
          <w:szCs w:val="32"/>
          <w:lang w:val="it-IT"/>
        </w:rPr>
        <w:t xml:space="preserve">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B87492">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w:t>
      </w:r>
      <w:r w:rsidRPr="00BC50F2">
        <w:rPr>
          <w:rFonts w:ascii="BRH Malayalam Extra" w:hAnsi="BRH Malayalam Extra" w:cs="BRH Malayalam Extra"/>
          <w:color w:val="000000"/>
          <w:sz w:val="32"/>
          <w:szCs w:val="32"/>
          <w:lang w:val="it-IT"/>
        </w:rPr>
        <w:t>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w:t>
      </w:r>
      <w:r w:rsidRPr="002541BD">
        <w:rPr>
          <w:rFonts w:ascii="BRH Malayalam Extra" w:hAnsi="BRH Malayalam Extra" w:cs="BRH Malayalam Extra"/>
          <w:color w:val="000000"/>
          <w:sz w:val="32"/>
          <w:szCs w:val="32"/>
          <w:highlight w:val="magenta"/>
          <w:lang w:val="it-IT"/>
        </w:rPr>
        <w:t>p</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3A60D5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r w:rsidR="00C95A73" w:rsidRPr="00C95A73">
        <w:rPr>
          <w:rFonts w:ascii="Arial" w:hAnsi="Arial" w:cs="Arial"/>
          <w:color w:val="000000"/>
          <w:sz w:val="32"/>
          <w:szCs w:val="32"/>
        </w:rPr>
        <w:t>xxxxxx, 2/9 completed</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Zy—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3C145B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w:t>
      </w:r>
      <w:r w:rsidRPr="004A6DE5">
        <w:rPr>
          <w:rFonts w:ascii="BRH Malayalam Extra" w:hAnsi="BRH Malayalam Extra" w:cs="BRH Malayalam Extra"/>
          <w:color w:val="000000"/>
          <w:sz w:val="32"/>
          <w:szCs w:val="32"/>
          <w:highlight w:val="yellow"/>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0F19A7">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0F19A7">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5633">
        <w:rPr>
          <w:rFonts w:ascii="BRH Malayalam Extra" w:hAnsi="BRH Malayalam Extra" w:cs="BRH Malayalam Extra"/>
          <w:color w:val="000000"/>
          <w:sz w:val="32"/>
          <w:szCs w:val="32"/>
          <w:highlight w:val="yellow"/>
          <w:lang w:val="it-IT"/>
        </w:rPr>
        <w:t>k</w:t>
      </w:r>
      <w:r w:rsidR="001A5A57" w:rsidRPr="00CF5633">
        <w:rPr>
          <w:rFonts w:ascii="BRH Malayalam Extra" w:hAnsi="BRH Malayalam Extra" w:cs="BRH Malayalam Extra"/>
          <w:color w:val="000000"/>
          <w:sz w:val="26"/>
          <w:szCs w:val="32"/>
          <w:highlight w:val="yellow"/>
          <w:lang w:val="it-IT"/>
        </w:rPr>
        <w:t>–</w:t>
      </w:r>
      <w:r w:rsidRPr="00CF5633">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 jb§ jb¡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CC82A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Zy—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B |</w:t>
      </w:r>
    </w:p>
    <w:p w14:paraId="0CEA1B38" w14:textId="598B1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w:t>
      </w:r>
      <w:r w:rsidRPr="00CB215F">
        <w:rPr>
          <w:rFonts w:ascii="BRH Malayalam Extra" w:hAnsi="BRH Malayalam Extra" w:cs="BRH Malayalam Extra"/>
          <w:color w:val="000000"/>
          <w:sz w:val="32"/>
          <w:szCs w:val="32"/>
          <w:highlight w:val="yellow"/>
          <w:lang w:val="it-IT"/>
        </w:rPr>
        <w:t>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w:t>
      </w:r>
      <w:r w:rsidRPr="00BC50F2">
        <w:rPr>
          <w:rFonts w:ascii="BRH Malayalam Extra" w:hAnsi="BRH Malayalam Extra" w:cs="BRH Malayalam Extra"/>
          <w:color w:val="000000"/>
          <w:sz w:val="32"/>
          <w:szCs w:val="32"/>
          <w:lang w:val="it-IT"/>
        </w:rPr>
        <w: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31B4A8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39B04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p p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0E111E4" w14:textId="05434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790BC45E" w14:textId="121A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77C907" w14:textId="2B8059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86EFD4F" w14:textId="112092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z</w:t>
      </w:r>
      <w:r w:rsidRPr="001A5A57">
        <w:rPr>
          <w:rFonts w:ascii="BRH Malayalam Extra" w:hAnsi="BRH Malayalam Extra" w:cs="BRH Malayalam Extra"/>
          <w:color w:val="000000"/>
          <w:sz w:val="32"/>
          <w:szCs w:val="32"/>
        </w:rPr>
        <w:t xml:space="preserve">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w:t>
      </w:r>
      <w:r w:rsidRPr="003D220B">
        <w:rPr>
          <w:rFonts w:ascii="BRH Malayalam Extra" w:hAnsi="BRH Malayalam Extra" w:cs="BRH Malayalam Extra"/>
          <w:color w:val="000000"/>
          <w:sz w:val="32"/>
          <w:szCs w:val="32"/>
          <w:highlight w:val="yellow"/>
        </w:rPr>
        <w:t>C</w:t>
      </w:r>
      <w:r w:rsidRPr="001A5A57">
        <w:rPr>
          <w:rFonts w:ascii="BRH Malayalam Extra" w:hAnsi="BRH Malayalam Extra" w:cs="BRH Malayalam Extra"/>
          <w:color w:val="000000"/>
          <w:sz w:val="32"/>
          <w:szCs w:val="32"/>
        </w:rPr>
        <w:t>—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w:t>
      </w:r>
      <w:r w:rsidRPr="001A5A57">
        <w:rPr>
          <w:rFonts w:ascii="BRH Malayalam Extra" w:hAnsi="BRH Malayalam Extra" w:cs="BRH Malayalam Extra"/>
          <w:color w:val="000000"/>
          <w:sz w:val="32"/>
          <w:szCs w:val="32"/>
        </w:rPr>
        <w:t>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ð</w:t>
      </w:r>
      <w:r w:rsidR="001A5A57" w:rsidRPr="00051883">
        <w:rPr>
          <w:rFonts w:ascii="BRH Malayalam Extra" w:hAnsi="BRH Malayalam Extra" w:cs="BRH Malayalam Extra"/>
          <w:color w:val="000000"/>
          <w:sz w:val="26"/>
          <w:szCs w:val="32"/>
          <w:highlight w:val="yellow"/>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861B09">
        <w:rPr>
          <w:rFonts w:ascii="BRH Malayalam Extra" w:hAnsi="BRH Malayalam Extra" w:cs="BRH Malayalam Extra"/>
          <w:color w:val="000000"/>
          <w:sz w:val="26"/>
          <w:szCs w:val="32"/>
          <w:highlight w:val="yellow"/>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0D5C9F">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B668" w14:textId="77777777" w:rsidR="00E32517" w:rsidRDefault="00E32517" w:rsidP="00F67205">
      <w:pPr>
        <w:spacing w:after="0" w:line="240" w:lineRule="auto"/>
      </w:pPr>
      <w:r>
        <w:separator/>
      </w:r>
    </w:p>
  </w:endnote>
  <w:endnote w:type="continuationSeparator" w:id="0">
    <w:p w14:paraId="6AF3492A" w14:textId="77777777" w:rsidR="00E32517" w:rsidRDefault="00E32517"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1979" w14:textId="77777777" w:rsidR="00E32517" w:rsidRDefault="00E32517" w:rsidP="00F67205">
      <w:pPr>
        <w:spacing w:after="0" w:line="240" w:lineRule="auto"/>
      </w:pPr>
      <w:r>
        <w:separator/>
      </w:r>
    </w:p>
  </w:footnote>
  <w:footnote w:type="continuationSeparator" w:id="0">
    <w:p w14:paraId="7E30D999" w14:textId="77777777" w:rsidR="00E32517" w:rsidRDefault="00E32517"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D5C9F"/>
    <w:rsid w:val="000D7623"/>
    <w:rsid w:val="000E558F"/>
    <w:rsid w:val="000F19A7"/>
    <w:rsid w:val="00183BE2"/>
    <w:rsid w:val="001A5A57"/>
    <w:rsid w:val="002541BD"/>
    <w:rsid w:val="00270BC3"/>
    <w:rsid w:val="002A09B8"/>
    <w:rsid w:val="00301BD8"/>
    <w:rsid w:val="003D220B"/>
    <w:rsid w:val="00441382"/>
    <w:rsid w:val="0048235A"/>
    <w:rsid w:val="004A6DE5"/>
    <w:rsid w:val="004B67E9"/>
    <w:rsid w:val="004D2CFF"/>
    <w:rsid w:val="005009F1"/>
    <w:rsid w:val="00517B8E"/>
    <w:rsid w:val="00525437"/>
    <w:rsid w:val="005779C4"/>
    <w:rsid w:val="0058407D"/>
    <w:rsid w:val="005E2924"/>
    <w:rsid w:val="0067448F"/>
    <w:rsid w:val="007152AD"/>
    <w:rsid w:val="00730A6C"/>
    <w:rsid w:val="007369E3"/>
    <w:rsid w:val="00815584"/>
    <w:rsid w:val="008232C3"/>
    <w:rsid w:val="00844229"/>
    <w:rsid w:val="00861B09"/>
    <w:rsid w:val="008817AA"/>
    <w:rsid w:val="0097100D"/>
    <w:rsid w:val="009D4E5A"/>
    <w:rsid w:val="009F13DE"/>
    <w:rsid w:val="00A14FA2"/>
    <w:rsid w:val="00AE1EAE"/>
    <w:rsid w:val="00B3282F"/>
    <w:rsid w:val="00B87492"/>
    <w:rsid w:val="00BC50F2"/>
    <w:rsid w:val="00BD5AAD"/>
    <w:rsid w:val="00C129F0"/>
    <w:rsid w:val="00C95A73"/>
    <w:rsid w:val="00CA2311"/>
    <w:rsid w:val="00CB215F"/>
    <w:rsid w:val="00CC60E3"/>
    <w:rsid w:val="00CF5633"/>
    <w:rsid w:val="00DD7AD5"/>
    <w:rsid w:val="00E32517"/>
    <w:rsid w:val="00E8112F"/>
    <w:rsid w:val="00F36210"/>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1</Pages>
  <Words>24857</Words>
  <Characters>14168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29</cp:revision>
  <cp:lastPrinted>2022-10-14T07:40:00Z</cp:lastPrinted>
  <dcterms:created xsi:type="dcterms:W3CDTF">2022-10-13T17:01:00Z</dcterms:created>
  <dcterms:modified xsi:type="dcterms:W3CDTF">2023-11-04T08:26:00Z</dcterms:modified>
</cp:coreProperties>
</file>